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6C4E1336" w14:textId="7F5AAB78" w:rsidR="00546C89" w:rsidRPr="00BF6514" w:rsidRDefault="001A4E73" w:rsidP="00BF6514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3632" behindDoc="0" locked="1" layoutInCell="1" allowOverlap="1" wp14:anchorId="2531F21B" wp14:editId="7CA08AB2">
            <wp:simplePos x="0" y="0"/>
            <wp:positionH relativeFrom="column">
              <wp:posOffset>4679950</wp:posOffset>
            </wp:positionH>
            <wp:positionV relativeFrom="margin">
              <wp:posOffset>28130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commentRangeEnd w:id="0"/>
      <w:r w:rsidR="006D04DC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321D17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09471198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>Vestibulum duis</w:t>
      </w:r>
      <w:ins w:id="5" w:author="Ramaraj Marimuthu [2]" w:date="2020-12-02T11:25:00Z">
        <w:r w:rsidR="007228A6">
          <w:rPr>
            <w:color w:val="000000"/>
            <w:sz w:val="24"/>
            <w:szCs w:val="24"/>
            <w:lang w:val="de-DE" w:eastAsia="en-IN"/>
          </w:rPr>
          <w:t xml:space="preserve"> </w:t>
        </w:r>
        <w:r w:rsidR="007228A6" w:rsidRPr="007228A6">
          <w:rPr>
            <w:color w:val="000000"/>
            <w:sz w:val="24"/>
            <w:szCs w:val="24"/>
            <w:lang w:val="de-DE" w:eastAsia="en-IN"/>
          </w:rPr>
          <w:t>lacus amet amet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 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5680" behindDoc="1" locked="1" layoutInCell="1" allowOverlap="1" wp14:anchorId="1011940E" wp14:editId="3155F4AC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commentRangeEnd w:id="6"/>
      <w:proofErr w:type="spellEnd"/>
      <w:r w:rsidR="006D04DC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0A2A49">
        <w:rPr>
          <w:color w:val="000000"/>
          <w:sz w:val="24"/>
          <w:szCs w:val="24"/>
          <w:lang w:val="es-MX" w:eastAsia="en-IN"/>
        </w:rPr>
        <w:t>Volutpat</w:t>
      </w:r>
      <w:proofErr w:type="spellEnd"/>
      <w:r w:rsidRPr="000A2A49">
        <w:rPr>
          <w:color w:val="000000"/>
          <w:sz w:val="24"/>
          <w:szCs w:val="24"/>
          <w:lang w:val="es-MX" w:eastAsia="en-IN"/>
        </w:rPr>
        <w:t xml:space="preserve"> a </w:t>
      </w:r>
      <w:proofErr w:type="spellStart"/>
      <w:r w:rsidRPr="000A2A49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0A2A49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0A2A49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0A2A49">
        <w:rPr>
          <w:color w:val="000000"/>
          <w:sz w:val="24"/>
          <w:szCs w:val="24"/>
          <w:lang w:val="es-MX" w:eastAsia="en-IN"/>
        </w:rPr>
        <w:t xml:space="preserve"> pulvinar quis.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obort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vehicul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imperdi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rci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urn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337F02">
        <w:rPr>
          <w:color w:val="000000"/>
          <w:lang w:val="en-IN" w:eastAsia="en-IN"/>
          <w:rPrChange w:id="7" w:author="Suriya Balamurugan" w:date="2021-02-23T15:00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337F02">
        <w:rPr>
          <w:color w:val="000000"/>
          <w:lang w:val="en-IN" w:eastAsia="en-IN"/>
          <w:rPrChange w:id="8" w:author="Suriya Balamurugan" w:date="2021-02-23T15:00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337F02">
        <w:rPr>
          <w:color w:val="000000"/>
          <w:lang w:val="en-IN" w:eastAsia="en-IN"/>
          <w:rPrChange w:id="9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gramStart"/>
      <w:r w:rsidRPr="00337F02">
        <w:rPr>
          <w:color w:val="000000"/>
          <w:lang w:val="en-IN" w:eastAsia="en-IN"/>
          <w:rPrChange w:id="10" w:author="Suriya Balamurugan" w:date="2021-02-23T15:00:00Z">
            <w:rPr>
              <w:color w:val="000000"/>
              <w:lang w:val="es-MX" w:eastAsia="en-IN"/>
            </w:rPr>
          </w:rPrChange>
        </w:rPr>
        <w:t>sit</w:t>
      </w:r>
      <w:proofErr w:type="gramEnd"/>
      <w:r w:rsidRPr="00337F02">
        <w:rPr>
          <w:color w:val="000000"/>
          <w:lang w:val="en-IN" w:eastAsia="en-IN"/>
          <w:rPrChange w:id="11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2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3" w:author="Suriya Balamurugan" w:date="2021-02-23T15:00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337F02">
        <w:rPr>
          <w:color w:val="000000"/>
          <w:lang w:val="en-IN" w:eastAsia="en-IN"/>
          <w:rPrChange w:id="14" w:author="Suriya Balamurugan" w:date="2021-02-23T15:00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337F02">
        <w:rPr>
          <w:color w:val="000000"/>
          <w:lang w:val="en-IN" w:eastAsia="en-IN"/>
          <w:rPrChange w:id="15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6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7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8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9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20" w:author="Suriya Balamurugan" w:date="2021-02-23T15:00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337F02">
        <w:rPr>
          <w:color w:val="000000"/>
          <w:lang w:val="en-IN" w:eastAsia="en-IN"/>
          <w:rPrChange w:id="21" w:author="Suriya Balamurugan" w:date="2021-02-23T15:00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BFD819D" w14:textId="77777777" w:rsidR="00BF6514" w:rsidRDefault="00BF6514">
      <w:pPr>
        <w:rPr>
          <w:rFonts w:asciiTheme="majorHAnsi" w:eastAsiaTheme="majorEastAsia" w:hAnsiTheme="majorHAnsi"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C795194" w14:textId="77777777" w:rsidR="00BF6514" w:rsidRDefault="00BF6514" w:rsidP="00BF6514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CHEST X-RA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6514" w14:paraId="760DAB54" w14:textId="77777777" w:rsidTr="00BF65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338" w14:textId="77777777" w:rsidR="00BF6514" w:rsidRDefault="00BF6514">
            <w:pPr>
              <w:spacing w:before="24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Patient Name :</w:t>
            </w:r>
            <w:r>
              <w:rPr>
                <w:rFonts w:asciiTheme="majorBidi" w:hAnsiTheme="majorBidi" w:cstheme="majorBidi"/>
              </w:rPr>
              <w:t xml:space="preserve"> Andrew Fuller  </w:t>
            </w:r>
          </w:p>
          <w:p w14:paraId="025A4DFD" w14:textId="77777777" w:rsidR="00BF6514" w:rsidRDefault="00BF651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of Birth  :</w:t>
            </w:r>
            <w:r>
              <w:rPr>
                <w:rFonts w:asciiTheme="majorBidi" w:hAnsiTheme="majorBidi" w:cstheme="majorBidi"/>
              </w:rPr>
              <w:t xml:space="preserve"> 1980-01-01 </w:t>
            </w:r>
          </w:p>
          <w:p w14:paraId="5D6E9316" w14:textId="77777777" w:rsidR="00BF6514" w:rsidRDefault="00BF6514">
            <w:pPr>
              <w:spacing w:after="24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                :</w:t>
            </w:r>
            <w:r>
              <w:rPr>
                <w:rFonts w:asciiTheme="majorBidi" w:hAnsiTheme="majorBidi" w:cstheme="majorBidi"/>
              </w:rPr>
              <w:t xml:space="preserve"> 2023-12-05 </w:t>
            </w:r>
          </w:p>
        </w:tc>
      </w:tr>
      <w:tr w:rsidR="00BF6514" w14:paraId="1BF1A55D" w14:textId="77777777" w:rsidTr="00BF65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9B6C" w14:textId="145D36B0" w:rsidR="00BF6514" w:rsidRDefault="00BF6514">
            <w:pPr>
              <w:spacing w:before="240" w:line="360" w:lineRule="auto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6B833BC0" wp14:editId="3BCB9DE3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429260</wp:posOffset>
                  </wp:positionV>
                  <wp:extent cx="1653540" cy="1892300"/>
                  <wp:effectExtent l="0" t="0" r="381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89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981E7A" wp14:editId="561A2CB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410460</wp:posOffset>
                      </wp:positionV>
                      <wp:extent cx="2562225" cy="167005"/>
                      <wp:effectExtent l="0" t="0" r="9525" b="0"/>
                      <wp:wrapTopAndBottom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1606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D5ED2F" w14:textId="77777777" w:rsidR="00BF6514" w:rsidRDefault="00BF6514" w:rsidP="00BF651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instrText xml:space="preserve"> SEQ Figure \* ARABIC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 Chest X-ray- TIFF Versio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81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12.1pt;margin-top:189.8pt;width:201.75pt;height:1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" stroked="f">
                      <v:textbox style="mso-fit-shape-to-text:t" inset="0,0,0,0">
                        <w:txbxContent>
                          <w:p w14:paraId="7AD5ED2F" w14:textId="77777777" w:rsidR="00BF6514" w:rsidRDefault="00BF6514" w:rsidP="00BF651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Chest X-ray- TIFF Version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</w:rPr>
              <w:t>X-ray Number :</w:t>
            </w:r>
            <w:r>
              <w:rPr>
                <w:rFonts w:asciiTheme="majorBidi" w:hAnsiTheme="majorBidi" w:cstheme="majorBidi"/>
              </w:rPr>
              <w:t xml:space="preserve"> 52587412</w:t>
            </w:r>
          </w:p>
          <w:p w14:paraId="18C132E9" w14:textId="77777777" w:rsidR="00BF6514" w:rsidRDefault="00BF6514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ADINGS :</w:t>
            </w:r>
          </w:p>
          <w:p w14:paraId="46CAE2B8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ungs 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lear and well-inflated; no signs of pneumonia, pneumothorax, or effusion.</w:t>
            </w:r>
          </w:p>
          <w:p w14:paraId="70689105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rt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rmal size and shape; cardiac silhouette within normal limits; no cardiomegaly or pericardial effusion.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</w:p>
          <w:p w14:paraId="76906765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aphragms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ell-defined and even; no elevation or depression.</w:t>
            </w:r>
          </w:p>
          <w:p w14:paraId="1CDB9431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nes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rmal appearance; no fractures or dislocations.</w:t>
            </w:r>
          </w:p>
          <w:p w14:paraId="2ED0D114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ft Tissues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rmal appearance in the chest area.</w:t>
            </w:r>
          </w:p>
        </w:tc>
      </w:tr>
      <w:tr w:rsidR="00BF6514" w14:paraId="3475F9E3" w14:textId="77777777" w:rsidTr="00BF65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A400" w14:textId="77777777" w:rsidR="00BF6514" w:rsidRDefault="00BF6514">
            <w:pPr>
              <w:spacing w:before="240"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COMMENDATIONS : </w:t>
            </w:r>
          </w:p>
          <w:p w14:paraId="5CDD44DA" w14:textId="77777777" w:rsidR="00BF6514" w:rsidRDefault="00BF6514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further evaluation is required at this time.</w:t>
            </w:r>
          </w:p>
          <w:p w14:paraId="2FA74985" w14:textId="77777777" w:rsidR="00BF6514" w:rsidRDefault="00BF6514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ADDITIONAL NOTES :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3FBC437D" w14:textId="77777777" w:rsidR="00BF6514" w:rsidRDefault="00BF6514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ne.</w:t>
            </w:r>
          </w:p>
        </w:tc>
      </w:tr>
    </w:tbl>
    <w:p w14:paraId="48CD3450" w14:textId="77777777" w:rsidR="00BF6514" w:rsidRDefault="00BF6514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</w:p>
    <w:p w14:paraId="17A8FF86" w14:textId="77777777" w:rsidR="00BF6514" w:rsidRDefault="00BF6514">
      <w:pPr>
        <w:rPr>
          <w:rFonts w:asciiTheme="majorHAnsi" w:eastAsiaTheme="majorEastAsia" w:hAnsiTheme="majorHAnsi"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ECF46C3" w14:textId="035CBC1B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2"/>
            <w:commentRangeStart w:id="23"/>
            <w:commentRangeStart w:id="24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2"/>
            <w:r w:rsidR="006D04DC">
              <w:rPr>
                <w:rStyle w:val="CommentReference"/>
              </w:rPr>
              <w:commentReference w:id="22"/>
            </w:r>
            <w:commentRangeEnd w:id="23"/>
            <w:r w:rsidR="0094731B">
              <w:rPr>
                <w:rStyle w:val="CommentReference"/>
              </w:rPr>
              <w:commentReference w:id="23"/>
            </w:r>
            <w:commentRangeEnd w:id="24"/>
            <w:r w:rsidR="00AA0BF0">
              <w:rPr>
                <w:rStyle w:val="CommentReference"/>
              </w:rPr>
              <w:commentReference w:id="24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5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5"/>
            <w:r w:rsidR="006D04DC">
              <w:rPr>
                <w:rStyle w:val="CommentReference"/>
              </w:rPr>
              <w:commentReference w:id="25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57256396" w14:textId="77777777" w:rsidR="00BF6514" w:rsidRDefault="00BF6514" w:rsidP="000C25A3">
      <w:pPr>
        <w:pStyle w:val="t"/>
      </w:pPr>
    </w:p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3F7BE" id="Text Box 1" o:spid="_x0000_s1027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CC3DD" w14:textId="77777777" w:rsidR="00337F02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BE2BFD7" w14:textId="77777777" w:rsidR="00337F02" w:rsidRPr="00693CEA" w:rsidRDefault="00337F02" w:rsidP="00337F02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34E66AAE" w14:textId="77777777" w:rsidR="00337F02" w:rsidRPr="00D05AE6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9FC5DDC" wp14:editId="71C412D9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69E255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325D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2741A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213C7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2407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1C539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79782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B335B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79921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8725F4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C5DDC" id="Group 35" o:spid="_x0000_s1028" style="position:absolute;margin-left:45pt;margin-top:19.9pt;width:394pt;height:384pt;z-index:251657728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">
                <v:group id="Group 18" o:spid="_x0000_s1029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30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769E255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1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A3325D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2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3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282741A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4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B8213C7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5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6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EB2407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7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D81C539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8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9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A79782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40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23B335B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1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2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F679921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3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18725F4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4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7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6232FD89" w14:textId="77777777" w:rsidR="00AF3F7D" w:rsidRDefault="00AF3F7D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179B5E69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501C1EE3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79B73CBB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994B6A8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54A4CBF8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00D3112D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7C4AB631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00904A37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3D128E2B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63C49EE7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6B22FE97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32F7E976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5EC439D0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54701FE0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155467E9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76BFA94F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7376BE7A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C5C3720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4E9E0E98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6D70B644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7E02FB61" w14:textId="77777777" w:rsidR="00B67A72" w:rsidRDefault="00B67A72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7006FC3B" w14:textId="77777777" w:rsidR="00B67A72" w:rsidRDefault="00B67A72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7B09BA6E" w14:textId="77777777" w:rsidR="000A2A49" w:rsidRDefault="000A2A49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tbl>
      <w:tblPr>
        <w:tblStyle w:val="TableGrid2"/>
        <w:tblW w:w="103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B67A72" w:rsidRPr="00A92693" w14:paraId="0A1BCDC1" w14:textId="77777777" w:rsidTr="0073645F">
        <w:trPr>
          <w:trHeight w:val="926"/>
        </w:trPr>
        <w:tc>
          <w:tcPr>
            <w:tcW w:w="10306" w:type="dxa"/>
          </w:tcPr>
          <w:p w14:paraId="31FE76AE" w14:textId="77777777" w:rsidR="00B67A72" w:rsidRPr="00A92693" w:rsidRDefault="00B67A72" w:rsidP="0073645F">
            <w:pPr>
              <w:rPr>
                <w:rFonts w:ascii="Calibri" w:hAnsi="Calibri" w:cs="Calibri"/>
                <w:sz w:val="20"/>
                <w:szCs w:val="20"/>
              </w:rPr>
            </w:pPr>
            <w:bookmarkStart w:id="26" w:name="_Hlk199184836"/>
            <w:r w:rsidRPr="00A92693">
              <w:rPr>
                <w:rFonts w:ascii="Calibri" w:hAnsi="Calibri" w:cs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E75E2AA" wp14:editId="4B855AB7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4536</wp:posOffset>
                      </wp:positionV>
                      <wp:extent cx="5969000" cy="571500"/>
                      <wp:effectExtent l="0" t="0" r="0" b="0"/>
                      <wp:wrapNone/>
                      <wp:docPr id="1142370594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C5043C" w14:textId="77777777" w:rsidR="00B67A72" w:rsidRPr="008261AA" w:rsidRDefault="00B67A72" w:rsidP="00B67A7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REGISTR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75E2AA" id="Rectangle 22" o:spid="_x0000_s1048" style="position:absolute;margin-left:-6.5pt;margin-top:.35pt;width:470pt;height:4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" filled="f" stroked="f" strokeweight="1pt">
                      <v:textbox>
                        <w:txbxContent>
                          <w:p w14:paraId="26C5043C" w14:textId="77777777" w:rsidR="00B67A72" w:rsidRPr="008261AA" w:rsidRDefault="00B67A72" w:rsidP="00B67A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67A72" w:rsidRPr="00A92693" w14:paraId="0F9BEF72" w14:textId="77777777" w:rsidTr="0073645F">
        <w:trPr>
          <w:trHeight w:val="1968"/>
        </w:trPr>
        <w:tc>
          <w:tcPr>
            <w:tcW w:w="10306" w:type="dxa"/>
          </w:tcPr>
          <w:p w14:paraId="67B115BD" w14:textId="77777777" w:rsidR="00B67A72" w:rsidRPr="00A92693" w:rsidRDefault="00B67A72" w:rsidP="0073645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71040" behindDoc="0" locked="0" layoutInCell="1" allowOverlap="1" wp14:anchorId="55F5F8D8" wp14:editId="5858528E">
                  <wp:simplePos x="0" y="0"/>
                  <wp:positionH relativeFrom="column">
                    <wp:posOffset>3712498</wp:posOffset>
                  </wp:positionH>
                  <wp:positionV relativeFrom="paragraph">
                    <wp:posOffset>123190</wp:posOffset>
                  </wp:positionV>
                  <wp:extent cx="2514600" cy="609600"/>
                  <wp:effectExtent l="0" t="0" r="0" b="0"/>
                  <wp:wrapNone/>
                  <wp:docPr id="1394652383" name="Picture 6" descr="A logo for a bicycle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50215" name="Picture 6" descr="A logo for a bicycle compan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63F47E" wp14:editId="48A7569F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61604</wp:posOffset>
                      </wp:positionV>
                      <wp:extent cx="5016500" cy="368300"/>
                      <wp:effectExtent l="0" t="0" r="0" b="0"/>
                      <wp:wrapNone/>
                      <wp:docPr id="60674713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0" cy="3683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/>
                                  </a:gs>
                                  <a:gs pos="26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97000">
                                    <a:sysClr val="window" lastClr="FFFFFF"/>
                                  </a:gs>
                                  <a:gs pos="65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403142" w14:textId="77777777" w:rsidR="00B67A72" w:rsidRPr="008261AA" w:rsidRDefault="00B67A72" w:rsidP="00B67A7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Please read all instructions carefully before filling out the 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3F47E" id="Rectangle 7" o:spid="_x0000_s1049" style="position:absolute;left:0;text-align:left;margin-left:35.15pt;margin-top:67.85pt;width:395pt;height:2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" fillcolor="window" stroked="f" strokeweight="1pt">
                      <v:fill color2="window" rotate="t" colors="0 window;17039f #abc0e4;42598f #c7d5ed;63570f window" focus="100%" type="gradient"/>
                      <v:textbox>
                        <w:txbxContent>
                          <w:p w14:paraId="6F403142" w14:textId="77777777" w:rsidR="00B67A72" w:rsidRPr="008261AA" w:rsidRDefault="00B67A72" w:rsidP="00B67A7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Please read all instructions carefully before filling out the for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67A72" w:rsidRPr="00A92693" w14:paraId="2DCFFFD9" w14:textId="77777777" w:rsidTr="0073645F">
        <w:trPr>
          <w:trHeight w:val="4506"/>
        </w:trPr>
        <w:tc>
          <w:tcPr>
            <w:tcW w:w="10306" w:type="dxa"/>
          </w:tcPr>
          <w:p w14:paraId="6C3D9E96" w14:textId="77777777" w:rsidR="00B67A72" w:rsidRDefault="00B67A72" w:rsidP="0073645F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12F9C6D9" w14:textId="77777777" w:rsidR="00B67A72" w:rsidRPr="00A92693" w:rsidRDefault="00B67A72" w:rsidP="0073645F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RSONAL INFORMATION</w:t>
            </w:r>
          </w:p>
          <w:p w14:paraId="134E2B1B" w14:textId="77777777" w:rsidR="00B67A72" w:rsidRPr="00A92693" w:rsidRDefault="00B67A72" w:rsidP="0073645F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B2EB3A" wp14:editId="28F6E544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199930</wp:posOffset>
                      </wp:positionV>
                      <wp:extent cx="3568700" cy="311785"/>
                      <wp:effectExtent l="0" t="0" r="12700" b="12065"/>
                      <wp:wrapNone/>
                      <wp:docPr id="1350817908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78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AEAB6A" w14:textId="77777777" w:rsidR="00B67A72" w:rsidRPr="00F562F3" w:rsidRDefault="00B67A72" w:rsidP="00B67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ndrew Fu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2EB3A" id="Rectangle 13" o:spid="_x0000_s1050" style="position:absolute;margin-left:59.6pt;margin-top:15.75pt;width:281pt;height:24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" fillcolor="window" strokecolor="#d0cece" strokeweight="1pt">
                      <v:fill r:id="rId16" o:title="" color2="#e7e6e6" type="pattern"/>
                      <v:textbox>
                        <w:txbxContent>
                          <w:p w14:paraId="0CAEAB6A" w14:textId="77777777" w:rsidR="00B67A72" w:rsidRPr="00F562F3" w:rsidRDefault="00B67A72" w:rsidP="00B67A72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ndrew Ful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D86E18" w14:textId="77777777" w:rsidR="00B67A72" w:rsidRPr="00A92693" w:rsidRDefault="00B67A72" w:rsidP="0073645F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2C62956" wp14:editId="272C9499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46945</wp:posOffset>
                      </wp:positionV>
                      <wp:extent cx="3568700" cy="311150"/>
                      <wp:effectExtent l="0" t="0" r="12700" b="12700"/>
                      <wp:wrapNone/>
                      <wp:docPr id="61096978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F2AD7E" w14:textId="77777777" w:rsidR="00B67A72" w:rsidRPr="00F562F3" w:rsidRDefault="00B67A72" w:rsidP="00B67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08 W. Capital Way</w:t>
                                  </w:r>
                                </w:p>
                                <w:p w14:paraId="2FF68627" w14:textId="77777777" w:rsidR="00B67A72" w:rsidRPr="008261AA" w:rsidRDefault="00B67A72" w:rsidP="00B67A72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1F8555AB" w14:textId="77777777" w:rsidR="00B67A72" w:rsidRDefault="00B67A72" w:rsidP="00B67A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C62956" id="_x0000_s1051" style="position:absolute;margin-left:59.6pt;margin-top:35.2pt;width:281pt;height:24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" fillcolor="window" strokecolor="#d0cece" strokeweight="1pt">
                      <v:fill r:id="rId16" o:title="" color2="#e7e6e6" type="pattern"/>
                      <v:textbox>
                        <w:txbxContent>
                          <w:p w14:paraId="23F2AD7E" w14:textId="77777777" w:rsidR="00B67A72" w:rsidRPr="00F562F3" w:rsidRDefault="00B67A72" w:rsidP="00B67A72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08 W. Capital Way</w:t>
                            </w:r>
                          </w:p>
                          <w:p w14:paraId="2FF68627" w14:textId="77777777" w:rsidR="00B67A72" w:rsidRPr="008261AA" w:rsidRDefault="00B67A72" w:rsidP="00B67A72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F8555AB" w14:textId="77777777" w:rsidR="00B67A72" w:rsidRDefault="00B67A72" w:rsidP="00B67A72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me        :  </w:t>
            </w:r>
          </w:p>
          <w:p w14:paraId="62046CE7" w14:textId="77777777" w:rsidR="00B67A72" w:rsidRPr="00A92693" w:rsidRDefault="00B67A72" w:rsidP="0073645F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44D6894" wp14:editId="58B1DC0B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23450</wp:posOffset>
                      </wp:positionV>
                      <wp:extent cx="3568700" cy="311150"/>
                      <wp:effectExtent l="0" t="0" r="12700" b="12700"/>
                      <wp:wrapNone/>
                      <wp:docPr id="104227643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34503F" w14:textId="77777777" w:rsidR="00B67A72" w:rsidRPr="00F562F3" w:rsidRDefault="00B67A72" w:rsidP="00B67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WA, USA.</w:t>
                                  </w:r>
                                </w:p>
                                <w:p w14:paraId="46F75388" w14:textId="77777777" w:rsidR="00B67A72" w:rsidRPr="008261AA" w:rsidRDefault="00B67A72" w:rsidP="00B67A72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194C6FA9" w14:textId="77777777" w:rsidR="00B67A72" w:rsidRDefault="00B67A72" w:rsidP="00B67A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D6894" id="_x0000_s1052" style="position:absolute;margin-left:59.6pt;margin-top:33.35pt;width:281pt;height:24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" fillcolor="window" strokecolor="#d0cece" strokeweight="1pt">
                      <v:fill r:id="rId16" o:title="" color2="#e7e6e6" type="pattern"/>
                      <v:textbox>
                        <w:txbxContent>
                          <w:p w14:paraId="5934503F" w14:textId="77777777" w:rsidR="00B67A72" w:rsidRPr="00F562F3" w:rsidRDefault="00B67A72" w:rsidP="00B67A72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A, USA.</w:t>
                            </w:r>
                          </w:p>
                          <w:p w14:paraId="46F75388" w14:textId="77777777" w:rsidR="00B67A72" w:rsidRPr="008261AA" w:rsidRDefault="00B67A72" w:rsidP="00B67A72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94C6FA9" w14:textId="77777777" w:rsidR="00B67A72" w:rsidRDefault="00B67A72" w:rsidP="00B67A72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ress 1 :</w:t>
            </w:r>
          </w:p>
          <w:p w14:paraId="5ED2C01E" w14:textId="77777777" w:rsidR="00B67A72" w:rsidRPr="00A92693" w:rsidRDefault="00B67A72" w:rsidP="0073645F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A536997" wp14:editId="2D06864C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52660</wp:posOffset>
                      </wp:positionV>
                      <wp:extent cx="3568700" cy="322580"/>
                      <wp:effectExtent l="0" t="0" r="12700" b="20320"/>
                      <wp:wrapNone/>
                      <wp:docPr id="40082268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258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646569" w14:textId="77777777" w:rsidR="00B67A72" w:rsidRPr="00F562F3" w:rsidRDefault="00B67A72" w:rsidP="00B67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hyperlink r:id="rId17" w:history="1">
                                    <w:r w:rsidRPr="00F562F3">
                                      <w:rPr>
                                        <w:rStyle w:val="Hyperlink"/>
                                        <w:rFonts w:ascii="Calibri" w:eastAsiaTheme="majorEastAsia" w:hAnsi="Calibri" w:cs="Calibri"/>
                                        <w:sz w:val="22"/>
                                        <w:szCs w:val="22"/>
                                      </w:rPr>
                                      <w:t>andrew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536997" id="_x0000_s1053" style="position:absolute;margin-left:59.6pt;margin-top:35.65pt;width:281pt;height:25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" fillcolor="window" strokecolor="#d0cece" strokeweight="1pt">
                      <v:fill r:id="rId16" o:title="" color2="#e7e6e6" type="pattern"/>
                      <v:textbox>
                        <w:txbxContent>
                          <w:p w14:paraId="24646569" w14:textId="77777777" w:rsidR="00B67A72" w:rsidRPr="00F562F3" w:rsidRDefault="00B67A72" w:rsidP="00B67A72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Pr="00F562F3">
                                <w:rPr>
                                  <w:rStyle w:val="Hyperlink"/>
                                  <w:rFonts w:ascii="Calibri" w:eastAsiaTheme="majorEastAsia" w:hAnsi="Calibri" w:cs="Calibri"/>
                                  <w:sz w:val="22"/>
                                  <w:szCs w:val="22"/>
                                </w:rPr>
                                <w:t>andrew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ress 2 :</w:t>
            </w:r>
          </w:p>
          <w:p w14:paraId="562135CF" w14:textId="77777777" w:rsidR="00B67A72" w:rsidRPr="00A92693" w:rsidRDefault="00B67A72" w:rsidP="0073645F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E5ACD2D" wp14:editId="2C7E20B3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13290</wp:posOffset>
                      </wp:positionV>
                      <wp:extent cx="3568700" cy="327025"/>
                      <wp:effectExtent l="0" t="0" r="12700" b="15875"/>
                      <wp:wrapNone/>
                      <wp:docPr id="132367201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702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933DC5" w14:textId="77777777" w:rsidR="00B67A72" w:rsidRPr="00F562F3" w:rsidRDefault="00B67A72" w:rsidP="00B67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+122-2222222</w:t>
                                  </w:r>
                                </w:p>
                                <w:p w14:paraId="3DB57320" w14:textId="77777777" w:rsidR="00B67A72" w:rsidRPr="008261AA" w:rsidRDefault="00B67A72" w:rsidP="00B67A72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5ACD2D" id="_x0000_s1054" style="position:absolute;margin-left:59.6pt;margin-top:32.55pt;width:281pt;height:25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" fillcolor="window" strokecolor="#d0cece" strokeweight="1pt">
                      <v:fill r:id="rId16" o:title="" color2="#e7e6e6" type="pattern"/>
                      <v:textbox>
                        <w:txbxContent>
                          <w:p w14:paraId="3A933DC5" w14:textId="77777777" w:rsidR="00B67A72" w:rsidRPr="00F562F3" w:rsidRDefault="00B67A72" w:rsidP="00B67A72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+122-2222222</w:t>
                            </w:r>
                          </w:p>
                          <w:p w14:paraId="3DB57320" w14:textId="77777777" w:rsidR="00B67A72" w:rsidRPr="008261AA" w:rsidRDefault="00B67A72" w:rsidP="00B67A7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mail         : </w:t>
            </w:r>
          </w:p>
          <w:p w14:paraId="531A2A27" w14:textId="77777777" w:rsidR="00B67A72" w:rsidRPr="00A92693" w:rsidRDefault="00B67A72" w:rsidP="0073645F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hone       :</w: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</w:p>
        </w:tc>
      </w:tr>
      <w:tr w:rsidR="00B67A72" w:rsidRPr="00A92693" w14:paraId="08915DE5" w14:textId="77777777" w:rsidTr="0073645F">
        <w:trPr>
          <w:trHeight w:val="2402"/>
        </w:trPr>
        <w:tc>
          <w:tcPr>
            <w:tcW w:w="10306" w:type="dxa"/>
          </w:tcPr>
          <w:p w14:paraId="1F96EDF8" w14:textId="77777777" w:rsidR="00B67A72" w:rsidRDefault="00B67A72" w:rsidP="0073645F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7C33F72A" w14:textId="77777777" w:rsidR="00B67A72" w:rsidRPr="00A92693" w:rsidRDefault="00B67A72" w:rsidP="0073645F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PROVAL WORKFLOW</w:t>
            </w:r>
          </w:p>
          <w:p w14:paraId="709E0FAC" w14:textId="77777777" w:rsidR="00B67A72" w:rsidRPr="00A92693" w:rsidRDefault="00B67A72" w:rsidP="0073645F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70016" behindDoc="0" locked="0" layoutInCell="1" allowOverlap="1" wp14:anchorId="7DB9357C" wp14:editId="4545DAAC">
                      <wp:simplePos x="0" y="0"/>
                      <wp:positionH relativeFrom="page">
                        <wp:posOffset>115102</wp:posOffset>
                      </wp:positionH>
                      <wp:positionV relativeFrom="page">
                        <wp:posOffset>548439</wp:posOffset>
                      </wp:positionV>
                      <wp:extent cx="5346700" cy="901700"/>
                      <wp:effectExtent l="0" t="0" r="6350" b="0"/>
                      <wp:wrapNone/>
                      <wp:docPr id="443213140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2"/>
                              </a:solidFill>
                            </wpc:bg>
                            <wpc:whole/>
                            <wps:wsp>
                              <wps:cNvPr id="1530647049" name="Arrow: Right 1530647049"/>
                              <wps:cNvSpPr/>
                              <wps:spPr>
                                <a:xfrm>
                                  <a:off x="1358900" y="254000"/>
                                  <a:ext cx="711200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819126" name="Rectangle 1054819126"/>
                              <wps:cNvSpPr/>
                              <wps:spPr>
                                <a:xfrm>
                                  <a:off x="2070099" y="172357"/>
                                  <a:ext cx="11547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50E742E" w14:textId="77777777" w:rsidR="00B67A72" w:rsidRPr="008261AA" w:rsidRDefault="00B67A72" w:rsidP="00B67A72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Administrative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773944" name="Arrow: Right 1673773944"/>
                              <wps:cNvSpPr/>
                              <wps:spPr>
                                <a:xfrm>
                                  <a:off x="3224892" y="254000"/>
                                  <a:ext cx="685799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367707" name="Rectangle 1028367707"/>
                              <wps:cNvSpPr/>
                              <wps:spPr>
                                <a:xfrm>
                                  <a:off x="3910693" y="171450"/>
                                  <a:ext cx="1040494" cy="565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68BF595" w14:textId="77777777" w:rsidR="00B67A72" w:rsidRPr="008261AA" w:rsidRDefault="00B67A72" w:rsidP="00B67A72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Final approva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6774855" name="Rectangle 1086774855"/>
                              <wps:cNvSpPr/>
                              <wps:spPr>
                                <a:xfrm>
                                  <a:off x="326572" y="172357"/>
                                  <a:ext cx="10785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2592C20" w14:textId="77777777" w:rsidR="00B67A72" w:rsidRPr="008261AA" w:rsidRDefault="00B67A72" w:rsidP="00B67A72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Document submiss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9357C" id="Canvas 13" o:spid="_x0000_s1055" editas="canvas" style="position:absolute;margin-left:9.05pt;margin-top:43.2pt;width:421pt;height:71pt;z-index:251670016;mso-position-horizontal-relative:page;mso-position-vertical-relative:page" coordsize="53467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">
                      <v:shape id="_x0000_s1056" type="#_x0000_t75" style="position:absolute;width:53467;height:9017;visibility:visible;mso-wrap-style:square" filled="t" fillcolor="#eeece1 [3214]">
                        <v:fill o:detectmouseclick="t"/>
                        <v:path o:connecttype="none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530647049" o:spid="_x0000_s1057" type="#_x0000_t13" style="position:absolute;left:13589;top:2540;width:71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" adj="16971" fillcolor="#7f7f7f" strokecolor="#172c51" strokeweight="1pt"/>
                      <v:rect id="Rectangle 1054819126" o:spid="_x0000_s1058" style="position:absolute;left:20700;top:1723;width:11548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750E742E" w14:textId="77777777" w:rsidR="00B67A72" w:rsidRPr="008261AA" w:rsidRDefault="00B67A72" w:rsidP="00B67A7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istrative review</w:t>
                              </w:r>
                            </w:p>
                          </w:txbxContent>
                        </v:textbox>
                      </v:rect>
                      <v:shape id="Arrow: Right 1673773944" o:spid="_x0000_s1059" type="#_x0000_t13" style="position:absolute;left:32248;top:2540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" adj="16800" fillcolor="#7f7f7f" strokecolor="#172c51" strokeweight="1pt"/>
                      <v:rect id="Rectangle 1028367707" o:spid="_x0000_s1060" style="position:absolute;left:39106;top:1714;width:104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" fillcolor="#f2f2f2" strokecolor="#172c51" strokeweight="1pt">
                        <v:textbox>
                          <w:txbxContent>
                            <w:p w14:paraId="468BF595" w14:textId="77777777" w:rsidR="00B67A72" w:rsidRPr="008261AA" w:rsidRDefault="00B67A72" w:rsidP="00B67A7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Final approval</w:t>
                              </w:r>
                            </w:p>
                          </w:txbxContent>
                        </v:textbox>
                      </v:rect>
                      <v:rect id="Rectangle 1086774855" o:spid="_x0000_s1061" style="position:absolute;left:3265;top:1723;width:10786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02592C20" w14:textId="77777777" w:rsidR="00B67A72" w:rsidRPr="008261AA" w:rsidRDefault="00B67A72" w:rsidP="00B67A7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Document submission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</w:p>
          <w:p w14:paraId="7ACC3EC7" w14:textId="77777777" w:rsidR="00B67A72" w:rsidRPr="00A92693" w:rsidRDefault="00B67A72" w:rsidP="007364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7A72" w:rsidRPr="00A92693" w14:paraId="16290372" w14:textId="77777777" w:rsidTr="0073645F">
        <w:trPr>
          <w:trHeight w:val="809"/>
        </w:trPr>
        <w:tc>
          <w:tcPr>
            <w:tcW w:w="10306" w:type="dxa"/>
          </w:tcPr>
          <w:p w14:paraId="4BCBC892" w14:textId="77777777" w:rsidR="00B67A72" w:rsidRDefault="00B67A72" w:rsidP="007364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3DA7396" w14:textId="77777777" w:rsidR="00B67A72" w:rsidRDefault="00B67A72" w:rsidP="007364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IRED DOCUMENTS</w:t>
            </w:r>
          </w:p>
          <w:p w14:paraId="4E912692" w14:textId="77777777" w:rsidR="00B67A72" w:rsidRPr="004128FF" w:rsidRDefault="00B67A72" w:rsidP="00B67A72">
            <w:pPr>
              <w:pStyle w:val="ListParagraph"/>
              <w:numPr>
                <w:ilvl w:val="0"/>
                <w:numId w:val="7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Identity</w:t>
            </w:r>
          </w:p>
          <w:p w14:paraId="31818A27" w14:textId="77777777" w:rsidR="00B67A72" w:rsidRPr="004128FF" w:rsidRDefault="00B67A72" w:rsidP="00B67A72">
            <w:pPr>
              <w:pStyle w:val="ListParagraph"/>
              <w:numPr>
                <w:ilvl w:val="0"/>
                <w:numId w:val="7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Address</w:t>
            </w:r>
          </w:p>
          <w:p w14:paraId="519DCF36" w14:textId="77777777" w:rsidR="00B67A72" w:rsidRPr="00275578" w:rsidRDefault="00B67A72" w:rsidP="00B67A72">
            <w:pPr>
              <w:pStyle w:val="ListParagraph"/>
              <w:numPr>
                <w:ilvl w:val="0"/>
                <w:numId w:val="7"/>
              </w:numPr>
              <w:spacing w:line="278" w:lineRule="auto"/>
            </w:pPr>
            <w:r w:rsidRPr="004128FF">
              <w:rPr>
                <w:rFonts w:asciiTheme="minorHAnsi" w:hAnsiTheme="minorHAnsi" w:cstheme="minorHAnsi"/>
              </w:rPr>
              <w:t>Passport Size Photo</w:t>
            </w:r>
          </w:p>
          <w:p w14:paraId="2E232AAD" w14:textId="77777777" w:rsidR="00B67A72" w:rsidRPr="00275578" w:rsidRDefault="00B67A72" w:rsidP="0073645F">
            <w:pPr>
              <w:spacing w:line="278" w:lineRule="auto"/>
            </w:pPr>
          </w:p>
        </w:tc>
      </w:tr>
      <w:bookmarkEnd w:id="26"/>
    </w:tbl>
    <w:p w14:paraId="727D81D1" w14:textId="77777777" w:rsidR="00947B31" w:rsidRPr="00D05AE6" w:rsidRDefault="00947B31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sectPr w:rsidR="00947B31" w:rsidRPr="00D05AE6" w:rsidSect="000F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harani Thangarasu" w:date="2021-09-13T18:16:00Z" w:initials="DT">
    <w:p w14:paraId="65FA8F62" w14:textId="26BC6150" w:rsidR="006D04DC" w:rsidRDefault="006D04DC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Ramaraj Marimuthu" w:date="2021-09-14T10:59:00Z" w:initials="RM">
    <w:p w14:paraId="0F9AD5CA" w14:textId="3FA586BC" w:rsidR="00321D17" w:rsidRDefault="00321D17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Dharani Thangarasu" w:date="2021-09-13T18:16:00Z" w:initials="DT">
    <w:p w14:paraId="1C6537C3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Can you please resolve the spell check errors here?</w:t>
      </w:r>
    </w:p>
    <w:p w14:paraId="7A1799F1" w14:textId="7218FAA5" w:rsidR="006D04DC" w:rsidRDefault="006D04DC">
      <w:pPr>
        <w:pStyle w:val="CommentText"/>
      </w:pPr>
    </w:p>
  </w:comment>
  <w:comment w:id="22" w:author="Dharani Thangarasu" w:date="2021-09-13T18:17:00Z" w:initials="DT">
    <w:p w14:paraId="4D4FF907" w14:textId="55445A16" w:rsidR="006D04DC" w:rsidRDefault="006D04DC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23" w:author="Ramaraj Marimuthu" w:date="2021-09-14T11:00:00Z" w:initials="RM">
    <w:p w14:paraId="4906125C" w14:textId="744F38A5" w:rsidR="0094731B" w:rsidRDefault="0094731B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4" w:author="Dharani Thangarasu" w:date="2021-09-14T13:01:00Z" w:initials="DT">
    <w:p w14:paraId="6214AA4C" w14:textId="51587F72" w:rsidR="00AA0BF0" w:rsidRDefault="00AA0BF0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5" w:author="Dharani Thangarasu" w:date="2021-09-13T18:17:00Z" w:initials="DT">
    <w:p w14:paraId="3EEBE041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7A06F6DA" w14:textId="77777777" w:rsidR="006D04DC" w:rsidRDefault="006D04DC" w:rsidP="006D04DC">
      <w:pPr>
        <w:pStyle w:val="CommentText"/>
      </w:pPr>
    </w:p>
    <w:p w14:paraId="7838EFD8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9-8 Sekimai Musashino-shi,</w:t>
      </w:r>
    </w:p>
    <w:p w14:paraId="3B562BFA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707 Oxford Rd,</w:t>
      </w:r>
    </w:p>
    <w:p w14:paraId="73E1EF0F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Kaloadagatan, Göteborg,</w:t>
      </w:r>
    </w:p>
    <w:p w14:paraId="3CF7A872" w14:textId="3D9CF91A" w:rsidR="006D04DC" w:rsidRDefault="006D04DC" w:rsidP="006D04DC">
      <w:pPr>
        <w:pStyle w:val="CommentText"/>
      </w:pPr>
      <w:r>
        <w:rPr>
          <w:noProof/>
          <w:sz w:val="22"/>
          <w:szCs w:val="22"/>
        </w:rPr>
        <w:t>Swe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FA8F62" w15:done="0"/>
  <w15:commentEx w15:paraId="0F9AD5CA" w15:paraIdParent="65FA8F62" w15:done="0"/>
  <w15:commentEx w15:paraId="7A1799F1" w15:done="0"/>
  <w15:commentEx w15:paraId="4D4FF907" w15:done="0"/>
  <w15:commentEx w15:paraId="4906125C" w15:paraIdParent="4D4FF907" w15:done="0"/>
  <w15:commentEx w15:paraId="6214AA4C" w15:paraIdParent="4D4FF907" w15:done="0"/>
  <w15:commentEx w15:paraId="3CF7A8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EA1405" w16cex:dateUtc="2021-09-13T12:46:00Z"/>
  <w16cex:commentExtensible w16cex:durableId="24EAFF03" w16cex:dateUtc="2021-09-14T05:29:00Z"/>
  <w16cex:commentExtensible w16cex:durableId="24EA141B" w16cex:dateUtc="2021-09-13T12:46:00Z"/>
  <w16cex:commentExtensible w16cex:durableId="24EA1431" w16cex:dateUtc="2021-09-13T12:47:00Z"/>
  <w16cex:commentExtensible w16cex:durableId="24EAFF45" w16cex:dateUtc="2021-09-14T05:30:00Z"/>
  <w16cex:commentExtensible w16cex:durableId="24EB1BBF" w16cex:dateUtc="2021-09-14T07:31:00Z"/>
  <w16cex:commentExtensible w16cex:durableId="24EA1441" w16cex:dateUtc="2021-09-13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FA8F62" w16cid:durableId="24EA1405"/>
  <w16cid:commentId w16cid:paraId="0F9AD5CA" w16cid:durableId="24EAFF03"/>
  <w16cid:commentId w16cid:paraId="7A1799F1" w16cid:durableId="24EA141B"/>
  <w16cid:commentId w16cid:paraId="4D4FF907" w16cid:durableId="24EA1431"/>
  <w16cid:commentId w16cid:paraId="4906125C" w16cid:durableId="24EAFF45"/>
  <w16cid:commentId w16cid:paraId="6214AA4C" w16cid:durableId="24EB1BBF"/>
  <w16cid:commentId w16cid:paraId="3CF7A872" w16cid:durableId="24EA14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C26C" w14:textId="77777777" w:rsidR="00D32399" w:rsidRDefault="00D32399">
      <w:r>
        <w:separator/>
      </w:r>
    </w:p>
  </w:endnote>
  <w:endnote w:type="continuationSeparator" w:id="0">
    <w:p w14:paraId="0701D8E7" w14:textId="77777777" w:rsidR="00D32399" w:rsidRDefault="00D3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261E885-A331-4F07-BE3A-765BB5F6BCA6}"/>
    <w:embedBold r:id="rId2" w:fontKey="{E5045239-01D2-409C-9523-E8DF3122D2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62787F1-1EBD-46B8-80B7-DE3B82BD7FA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2311636-A5AF-4B6E-A55A-2EEC84B4CA24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7E09C44-B6A9-42F1-9574-C65F0A9F0481}"/>
    <w:embedItalic r:id="rId6" w:fontKey="{B93D4978-21A2-4B8E-9089-1BD7C3A793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13DBE" w14:textId="77777777" w:rsidR="00D32399" w:rsidRDefault="00D32399">
      <w:r>
        <w:separator/>
      </w:r>
    </w:p>
  </w:footnote>
  <w:footnote w:type="continuationSeparator" w:id="0">
    <w:p w14:paraId="011E77DA" w14:textId="77777777" w:rsidR="00D32399" w:rsidRDefault="00D3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0FC40F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26822333" o:spid="_x0000_i1025" type="#_x0000_t75" style="width:11.2pt;height:11.2pt;visibility:visible;mso-wrap-style:square">
            <v:imagedata r:id="rId1" o:title=""/>
          </v:shape>
        </w:pict>
      </mc:Choice>
      <mc:Fallback>
        <w:drawing>
          <wp:inline distT="0" distB="0" distL="0" distR="0" wp14:anchorId="3A82BB34" wp14:editId="44549381">
            <wp:extent cx="142240" cy="142240"/>
            <wp:effectExtent l="0" t="0" r="0" b="0"/>
            <wp:docPr id="2126822333" name="Picture 212682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88B0D98"/>
    <w:multiLevelType w:val="hybridMultilevel"/>
    <w:tmpl w:val="65CCD55A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14698"/>
    <w:multiLevelType w:val="hybridMultilevel"/>
    <w:tmpl w:val="F9C4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6665">
    <w:abstractNumId w:val="1"/>
  </w:num>
  <w:num w:numId="2" w16cid:durableId="879585562">
    <w:abstractNumId w:val="2"/>
  </w:num>
  <w:num w:numId="3" w16cid:durableId="1232278916">
    <w:abstractNumId w:val="3"/>
  </w:num>
  <w:num w:numId="4" w16cid:durableId="1919050320">
    <w:abstractNumId w:val="0"/>
  </w:num>
  <w:num w:numId="5" w16cid:durableId="1061100736">
    <w:abstractNumId w:val="0"/>
  </w:num>
  <w:num w:numId="6" w16cid:durableId="754327159">
    <w:abstractNumId w:val="5"/>
  </w:num>
  <w:num w:numId="7" w16cid:durableId="55143000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harani Thangarasu">
    <w15:presenceInfo w15:providerId="AD" w15:userId="S::dharani.thangarasu@syncfusion.com::ec3e667c-c4d0-474c-930e-15487e61f70f"/>
  </w15:person>
  <w15:person w15:author="Ramaraj Marimuthu">
    <w15:presenceInfo w15:providerId="AD" w15:userId="S::ramaraj.marimuthu@syncfusion.com::8d5108a7-6fd0-455e-a4b3-e205c5420ca3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TrueTypeFont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73FBF"/>
    <w:rsid w:val="00082197"/>
    <w:rsid w:val="000959C3"/>
    <w:rsid w:val="000962B6"/>
    <w:rsid w:val="000A2A49"/>
    <w:rsid w:val="000A39C9"/>
    <w:rsid w:val="000B298E"/>
    <w:rsid w:val="000C25A3"/>
    <w:rsid w:val="000D798A"/>
    <w:rsid w:val="000F2B4F"/>
    <w:rsid w:val="000F648B"/>
    <w:rsid w:val="00101322"/>
    <w:rsid w:val="00101BD8"/>
    <w:rsid w:val="00112978"/>
    <w:rsid w:val="00122820"/>
    <w:rsid w:val="00164B66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E7617"/>
    <w:rsid w:val="001F7D00"/>
    <w:rsid w:val="00214E12"/>
    <w:rsid w:val="00231FF1"/>
    <w:rsid w:val="00234A92"/>
    <w:rsid w:val="002428C7"/>
    <w:rsid w:val="00281526"/>
    <w:rsid w:val="00283BCF"/>
    <w:rsid w:val="00285645"/>
    <w:rsid w:val="00285CFF"/>
    <w:rsid w:val="00294619"/>
    <w:rsid w:val="0029496C"/>
    <w:rsid w:val="002A0BBC"/>
    <w:rsid w:val="002A4306"/>
    <w:rsid w:val="002A59E7"/>
    <w:rsid w:val="002C388B"/>
    <w:rsid w:val="0031324D"/>
    <w:rsid w:val="00317063"/>
    <w:rsid w:val="00321D17"/>
    <w:rsid w:val="00325919"/>
    <w:rsid w:val="00330D3E"/>
    <w:rsid w:val="00337F02"/>
    <w:rsid w:val="003422F6"/>
    <w:rsid w:val="00370E1E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914F3"/>
    <w:rsid w:val="0049215C"/>
    <w:rsid w:val="004B143D"/>
    <w:rsid w:val="004D0229"/>
    <w:rsid w:val="004D6234"/>
    <w:rsid w:val="004F267D"/>
    <w:rsid w:val="00502160"/>
    <w:rsid w:val="0050669F"/>
    <w:rsid w:val="005167DE"/>
    <w:rsid w:val="00531BC2"/>
    <w:rsid w:val="00532553"/>
    <w:rsid w:val="00546C89"/>
    <w:rsid w:val="005648E8"/>
    <w:rsid w:val="00570E25"/>
    <w:rsid w:val="005B1BBA"/>
    <w:rsid w:val="005B5FD4"/>
    <w:rsid w:val="005D1C52"/>
    <w:rsid w:val="005F3993"/>
    <w:rsid w:val="005F7657"/>
    <w:rsid w:val="00610BCF"/>
    <w:rsid w:val="00622FEE"/>
    <w:rsid w:val="0064392D"/>
    <w:rsid w:val="0065014A"/>
    <w:rsid w:val="00660EFA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04DC"/>
    <w:rsid w:val="006D1365"/>
    <w:rsid w:val="006D5E7E"/>
    <w:rsid w:val="00700675"/>
    <w:rsid w:val="00717768"/>
    <w:rsid w:val="007228A6"/>
    <w:rsid w:val="00754EEF"/>
    <w:rsid w:val="007619F4"/>
    <w:rsid w:val="007857A5"/>
    <w:rsid w:val="0079301A"/>
    <w:rsid w:val="00795CB7"/>
    <w:rsid w:val="007A27EE"/>
    <w:rsid w:val="007A533D"/>
    <w:rsid w:val="007B5357"/>
    <w:rsid w:val="007D1045"/>
    <w:rsid w:val="007D3C19"/>
    <w:rsid w:val="007D5D3B"/>
    <w:rsid w:val="00810334"/>
    <w:rsid w:val="0086099C"/>
    <w:rsid w:val="00865A7F"/>
    <w:rsid w:val="008747EB"/>
    <w:rsid w:val="00881A9E"/>
    <w:rsid w:val="008A00D0"/>
    <w:rsid w:val="008A72FF"/>
    <w:rsid w:val="008B0D5A"/>
    <w:rsid w:val="008B4E2C"/>
    <w:rsid w:val="008C4B13"/>
    <w:rsid w:val="008E7D62"/>
    <w:rsid w:val="0090318F"/>
    <w:rsid w:val="0091026C"/>
    <w:rsid w:val="00921B6C"/>
    <w:rsid w:val="009343AB"/>
    <w:rsid w:val="0094731B"/>
    <w:rsid w:val="00947B31"/>
    <w:rsid w:val="009502FA"/>
    <w:rsid w:val="009515EE"/>
    <w:rsid w:val="009704E0"/>
    <w:rsid w:val="00972AAE"/>
    <w:rsid w:val="00984572"/>
    <w:rsid w:val="00987475"/>
    <w:rsid w:val="009A1241"/>
    <w:rsid w:val="009A5343"/>
    <w:rsid w:val="009C66E5"/>
    <w:rsid w:val="009E2FC7"/>
    <w:rsid w:val="009F2674"/>
    <w:rsid w:val="00A03181"/>
    <w:rsid w:val="00A3746E"/>
    <w:rsid w:val="00A4357C"/>
    <w:rsid w:val="00A62247"/>
    <w:rsid w:val="00A7193C"/>
    <w:rsid w:val="00A7274B"/>
    <w:rsid w:val="00A92AFB"/>
    <w:rsid w:val="00AA0BF0"/>
    <w:rsid w:val="00AD42D8"/>
    <w:rsid w:val="00AF3F7D"/>
    <w:rsid w:val="00AF6E60"/>
    <w:rsid w:val="00B01BC5"/>
    <w:rsid w:val="00B100DC"/>
    <w:rsid w:val="00B2560C"/>
    <w:rsid w:val="00B307C0"/>
    <w:rsid w:val="00B67A72"/>
    <w:rsid w:val="00B7492B"/>
    <w:rsid w:val="00B74E2E"/>
    <w:rsid w:val="00B76316"/>
    <w:rsid w:val="00B87ED0"/>
    <w:rsid w:val="00B94A39"/>
    <w:rsid w:val="00BA3B07"/>
    <w:rsid w:val="00BA71B3"/>
    <w:rsid w:val="00BB341F"/>
    <w:rsid w:val="00BB671E"/>
    <w:rsid w:val="00BC0C77"/>
    <w:rsid w:val="00BD5572"/>
    <w:rsid w:val="00BF6514"/>
    <w:rsid w:val="00C40D6C"/>
    <w:rsid w:val="00C44CE0"/>
    <w:rsid w:val="00C56F3F"/>
    <w:rsid w:val="00C71D22"/>
    <w:rsid w:val="00C908C5"/>
    <w:rsid w:val="00CA1A31"/>
    <w:rsid w:val="00CA223E"/>
    <w:rsid w:val="00CA3F55"/>
    <w:rsid w:val="00CA59C2"/>
    <w:rsid w:val="00CB01EA"/>
    <w:rsid w:val="00CB0DC7"/>
    <w:rsid w:val="00CE2011"/>
    <w:rsid w:val="00CE57CB"/>
    <w:rsid w:val="00D05B9B"/>
    <w:rsid w:val="00D13240"/>
    <w:rsid w:val="00D2035F"/>
    <w:rsid w:val="00D2349F"/>
    <w:rsid w:val="00D32399"/>
    <w:rsid w:val="00D4185A"/>
    <w:rsid w:val="00D41B61"/>
    <w:rsid w:val="00D41E7C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15EEC"/>
    <w:rsid w:val="00E24059"/>
    <w:rsid w:val="00E70D95"/>
    <w:rsid w:val="00E840DF"/>
    <w:rsid w:val="00E94E0C"/>
    <w:rsid w:val="00E95424"/>
    <w:rsid w:val="00EA3E62"/>
    <w:rsid w:val="00EC180F"/>
    <w:rsid w:val="00EC63CB"/>
    <w:rsid w:val="00ED1669"/>
    <w:rsid w:val="00F00003"/>
    <w:rsid w:val="00F0312C"/>
    <w:rsid w:val="00F156C9"/>
    <w:rsid w:val="00F174E9"/>
    <w:rsid w:val="00F206B8"/>
    <w:rsid w:val="00F22906"/>
    <w:rsid w:val="00F27D7C"/>
    <w:rsid w:val="00F4063C"/>
    <w:rsid w:val="00F41AD8"/>
    <w:rsid w:val="00F536DD"/>
    <w:rsid w:val="00FA50D7"/>
    <w:rsid w:val="00FB167C"/>
    <w:rsid w:val="00FB2E40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D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D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DC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546C89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46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A49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0A2A4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hyperlink" Target="mailto:andrew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mailto:andrew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3506-1299-4036-8587-497283D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d to PDF conversion</vt:lpstr>
      <vt:lpstr>    Mathematical Equation</vt:lpstr>
      <vt:lpstr>    Northwind Suppliers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ya Sakthivel</cp:lastModifiedBy>
  <cp:revision>26</cp:revision>
  <cp:lastPrinted>2017-03-30T12:57:00Z</cp:lastPrinted>
  <dcterms:created xsi:type="dcterms:W3CDTF">2021-02-23T09:32:00Z</dcterms:created>
  <dcterms:modified xsi:type="dcterms:W3CDTF">2025-06-02T15:54:00Z</dcterms:modified>
</cp:coreProperties>
</file>